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5"/>
        <w:gridCol w:w="220"/>
        <w:gridCol w:w="440"/>
        <w:gridCol w:w="894"/>
        <w:gridCol w:w="148"/>
        <w:gridCol w:w="2279"/>
        <w:gridCol w:w="532"/>
        <w:gridCol w:w="630"/>
        <w:gridCol w:w="260"/>
        <w:gridCol w:w="2362"/>
      </w:tblGrid>
      <w:tr w:rsidR="00CC3BC0" w:rsidTr="00BC13E6">
        <w:tc>
          <w:tcPr>
            <w:tcW w:w="9576" w:type="dxa"/>
            <w:gridSpan w:val="10"/>
          </w:tcPr>
          <w:p w:rsidR="001C231A" w:rsidRPr="001C231A" w:rsidRDefault="001C231A" w:rsidP="001C231A">
            <w:pPr>
              <w:jc w:val="center"/>
              <w:rPr>
                <w:b/>
              </w:rPr>
            </w:pPr>
            <w:bookmarkStart w:id="0" w:name="_GoBack"/>
            <w:bookmarkEnd w:id="0"/>
            <w:r w:rsidRPr="001C231A">
              <w:rPr>
                <w:b/>
              </w:rPr>
              <w:t>Stephen F. Austin</w:t>
            </w:r>
          </w:p>
          <w:p w:rsidR="001C231A" w:rsidRDefault="00EC2FED" w:rsidP="004C72B3">
            <w:pPr>
              <w:jc w:val="center"/>
            </w:pPr>
            <w:r>
              <w:rPr>
                <w:b/>
              </w:rPr>
              <w:t>Flexible</w:t>
            </w:r>
            <w:r w:rsidR="004C72B3">
              <w:rPr>
                <w:b/>
              </w:rPr>
              <w:t xml:space="preserve"> Time</w:t>
            </w:r>
            <w:r>
              <w:rPr>
                <w:b/>
              </w:rPr>
              <w:t xml:space="preserve"> or </w:t>
            </w:r>
            <w:r w:rsidR="00ED7049">
              <w:rPr>
                <w:b/>
              </w:rPr>
              <w:t xml:space="preserve">Staggered </w:t>
            </w:r>
            <w:r w:rsidR="001C231A" w:rsidRPr="001C231A">
              <w:rPr>
                <w:b/>
              </w:rPr>
              <w:t xml:space="preserve">Work </w:t>
            </w:r>
            <w:r w:rsidR="004C72B3">
              <w:rPr>
                <w:b/>
              </w:rPr>
              <w:t>Hours</w:t>
            </w:r>
            <w:r w:rsidR="001C231A" w:rsidRPr="001C231A">
              <w:rPr>
                <w:b/>
              </w:rPr>
              <w:t xml:space="preserve"> Request</w:t>
            </w:r>
          </w:p>
        </w:tc>
      </w:tr>
      <w:tr w:rsidR="00CC3BC0" w:rsidTr="00CC3BC0">
        <w:tc>
          <w:tcPr>
            <w:tcW w:w="1818" w:type="dxa"/>
            <w:gridSpan w:val="2"/>
          </w:tcPr>
          <w:p w:rsidR="00CC3BC0" w:rsidRDefault="00CC3BC0">
            <w:r>
              <w:t xml:space="preserve">Employee Name: </w:t>
            </w:r>
          </w:p>
        </w:tc>
        <w:tc>
          <w:tcPr>
            <w:tcW w:w="3870" w:type="dxa"/>
            <w:gridSpan w:val="4"/>
          </w:tcPr>
          <w:p w:rsidR="00CC3BC0" w:rsidRDefault="00CC3BC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170" w:type="dxa"/>
            <w:gridSpan w:val="2"/>
          </w:tcPr>
          <w:p w:rsidR="00CC3BC0" w:rsidRDefault="00CC3BC0">
            <w:r>
              <w:t xml:space="preserve">Job Title: </w:t>
            </w:r>
          </w:p>
        </w:tc>
        <w:tc>
          <w:tcPr>
            <w:tcW w:w="2718" w:type="dxa"/>
            <w:gridSpan w:val="2"/>
          </w:tcPr>
          <w:p w:rsidR="00CC3BC0" w:rsidRDefault="00CC3BC0" w:rsidP="00CC3BC0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:rsidR="00EF3D28" w:rsidRDefault="00EF3D28" w:rsidP="00CC3BC0"/>
        </w:tc>
      </w:tr>
      <w:tr w:rsidR="00CC3BC0" w:rsidTr="00CC3BC0">
        <w:tc>
          <w:tcPr>
            <w:tcW w:w="1596" w:type="dxa"/>
          </w:tcPr>
          <w:p w:rsidR="00CC3BC0" w:rsidRDefault="00CC3BC0">
            <w:r>
              <w:t xml:space="preserve">Department:   </w:t>
            </w:r>
          </w:p>
        </w:tc>
        <w:tc>
          <w:tcPr>
            <w:tcW w:w="1596" w:type="dxa"/>
            <w:gridSpan w:val="3"/>
          </w:tcPr>
          <w:p w:rsidR="00CC3BC0" w:rsidRDefault="00CC3BC0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:rsidR="00EF3D28" w:rsidRDefault="00EF3D28"/>
        </w:tc>
        <w:tc>
          <w:tcPr>
            <w:tcW w:w="2496" w:type="dxa"/>
            <w:gridSpan w:val="2"/>
          </w:tcPr>
          <w:p w:rsidR="00CC3BC0" w:rsidRDefault="00CC3BC0"/>
        </w:tc>
        <w:tc>
          <w:tcPr>
            <w:tcW w:w="3888" w:type="dxa"/>
            <w:gridSpan w:val="4"/>
          </w:tcPr>
          <w:p w:rsidR="00CC3BC0" w:rsidRDefault="00CC3BC0"/>
        </w:tc>
      </w:tr>
      <w:tr w:rsidR="001C231A" w:rsidRPr="004C72B3" w:rsidTr="00FB0A75">
        <w:tc>
          <w:tcPr>
            <w:tcW w:w="9576" w:type="dxa"/>
            <w:gridSpan w:val="10"/>
          </w:tcPr>
          <w:p w:rsidR="00EF3D28" w:rsidRPr="004C72B3" w:rsidRDefault="00EF3D28" w:rsidP="00EC2FED">
            <w:pPr>
              <w:rPr>
                <w:b/>
              </w:rPr>
            </w:pPr>
            <w:r w:rsidRPr="004C72B3">
              <w:rPr>
                <w:b/>
              </w:rPr>
              <w:t xml:space="preserve">Please indicate the </w:t>
            </w:r>
            <w:r w:rsidR="001C231A" w:rsidRPr="004C72B3">
              <w:rPr>
                <w:b/>
              </w:rPr>
              <w:t xml:space="preserve">proposed arrival/departure </w:t>
            </w:r>
            <w:r w:rsidR="004C72B3" w:rsidRPr="004C72B3">
              <w:rPr>
                <w:b/>
              </w:rPr>
              <w:t>time</w:t>
            </w:r>
            <w:r w:rsidR="001C231A" w:rsidRPr="004C72B3">
              <w:rPr>
                <w:b/>
              </w:rPr>
              <w:t>s</w:t>
            </w:r>
            <w:r w:rsidRPr="004C72B3">
              <w:rPr>
                <w:b/>
              </w:rPr>
              <w:t xml:space="preserve"> for each workday.    If arrival/departure </w:t>
            </w:r>
            <w:r w:rsidR="004C72B3" w:rsidRPr="004C72B3">
              <w:rPr>
                <w:b/>
              </w:rPr>
              <w:t>time</w:t>
            </w:r>
            <w:r w:rsidRPr="004C72B3">
              <w:rPr>
                <w:b/>
              </w:rPr>
              <w:t>s vary by day, please indicate t</w:t>
            </w:r>
            <w:r w:rsidR="00EC2FED" w:rsidRPr="004C72B3">
              <w:rPr>
                <w:b/>
              </w:rPr>
              <w:t xml:space="preserve">he arrival/departure </w:t>
            </w:r>
            <w:r w:rsidR="004C72B3" w:rsidRPr="004C72B3">
              <w:rPr>
                <w:b/>
              </w:rPr>
              <w:t>time</w:t>
            </w:r>
            <w:r w:rsidR="00EC2FED" w:rsidRPr="004C72B3">
              <w:rPr>
                <w:b/>
              </w:rPr>
              <w:t xml:space="preserve"> for each </w:t>
            </w:r>
            <w:r w:rsidR="009D236D">
              <w:rPr>
                <w:b/>
              </w:rPr>
              <w:t>day on the next page.</w:t>
            </w:r>
          </w:p>
        </w:tc>
      </w:tr>
      <w:tr w:rsidR="00580022" w:rsidTr="003E240E">
        <w:tc>
          <w:tcPr>
            <w:tcW w:w="9576" w:type="dxa"/>
            <w:gridSpan w:val="10"/>
          </w:tcPr>
          <w:p w:rsidR="00580022" w:rsidRDefault="00580022"/>
        </w:tc>
      </w:tr>
      <w:tr w:rsidR="00CE1561" w:rsidTr="001C231A">
        <w:tc>
          <w:tcPr>
            <w:tcW w:w="3348" w:type="dxa"/>
            <w:gridSpan w:val="5"/>
          </w:tcPr>
          <w:p w:rsidR="00CE1561" w:rsidRPr="00EF3D28" w:rsidRDefault="004C72B3" w:rsidP="004C72B3">
            <w:pPr>
              <w:rPr>
                <w:b/>
              </w:rPr>
            </w:pPr>
            <w:r>
              <w:rPr>
                <w:b/>
              </w:rPr>
              <w:t xml:space="preserve">Indicate when proposed time to arrive/depart is the same each work day </w:t>
            </w:r>
          </w:p>
        </w:tc>
        <w:tc>
          <w:tcPr>
            <w:tcW w:w="2340" w:type="dxa"/>
          </w:tcPr>
          <w:p w:rsidR="00CE1561" w:rsidRDefault="00CE1561">
            <w:r>
              <w:t xml:space="preserve">Arrival </w:t>
            </w:r>
            <w:r w:rsidR="004C72B3">
              <w:t>time</w:t>
            </w:r>
          </w:p>
        </w:tc>
        <w:tc>
          <w:tcPr>
            <w:tcW w:w="3888" w:type="dxa"/>
            <w:gridSpan w:val="4"/>
          </w:tcPr>
          <w:p w:rsidR="00CE1561" w:rsidRDefault="00CE1561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  <w:r>
              <w:t xml:space="preserve"> a.m. </w:t>
            </w:r>
          </w:p>
        </w:tc>
      </w:tr>
      <w:tr w:rsidR="00CE1561" w:rsidTr="001C231A">
        <w:tc>
          <w:tcPr>
            <w:tcW w:w="3348" w:type="dxa"/>
            <w:gridSpan w:val="5"/>
          </w:tcPr>
          <w:p w:rsidR="00CE1561" w:rsidRDefault="00CE1561"/>
        </w:tc>
        <w:tc>
          <w:tcPr>
            <w:tcW w:w="2340" w:type="dxa"/>
          </w:tcPr>
          <w:p w:rsidR="00CE1561" w:rsidRDefault="00CE1561">
            <w:r>
              <w:t xml:space="preserve">Departure </w:t>
            </w:r>
            <w:r w:rsidR="004C72B3">
              <w:t>time</w:t>
            </w:r>
          </w:p>
        </w:tc>
        <w:tc>
          <w:tcPr>
            <w:tcW w:w="3888" w:type="dxa"/>
            <w:gridSpan w:val="4"/>
          </w:tcPr>
          <w:p w:rsidR="00CE1561" w:rsidRDefault="00CE1561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>
              <w:t xml:space="preserve"> p.m. </w:t>
            </w:r>
          </w:p>
        </w:tc>
      </w:tr>
      <w:tr w:rsidR="00CE1561" w:rsidTr="001C231A">
        <w:tc>
          <w:tcPr>
            <w:tcW w:w="3348" w:type="dxa"/>
            <w:gridSpan w:val="5"/>
          </w:tcPr>
          <w:p w:rsidR="00CE1561" w:rsidRDefault="00CE1561"/>
        </w:tc>
        <w:tc>
          <w:tcPr>
            <w:tcW w:w="2340" w:type="dxa"/>
          </w:tcPr>
          <w:p w:rsidR="00CE1561" w:rsidRDefault="00CE1561">
            <w:r>
              <w:t xml:space="preserve">Lunch Hour: </w:t>
            </w:r>
          </w:p>
        </w:tc>
        <w:tc>
          <w:tcPr>
            <w:tcW w:w="3888" w:type="dxa"/>
            <w:gridSpan w:val="4"/>
          </w:tcPr>
          <w:p w:rsidR="00CE1561" w:rsidRDefault="00CE1561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B0F06" w:rsidTr="00E268FC">
        <w:tc>
          <w:tcPr>
            <w:tcW w:w="9576" w:type="dxa"/>
            <w:gridSpan w:val="10"/>
          </w:tcPr>
          <w:p w:rsidR="009D236D" w:rsidRDefault="009D236D">
            <w:pPr>
              <w:rPr>
                <w:b/>
              </w:rPr>
            </w:pPr>
          </w:p>
          <w:p w:rsidR="009D236D" w:rsidRDefault="009D236D">
            <w:pPr>
              <w:rPr>
                <w:b/>
              </w:rPr>
            </w:pPr>
          </w:p>
          <w:p w:rsidR="009D236D" w:rsidRDefault="0093251D">
            <w:pPr>
              <w:rPr>
                <w:b/>
              </w:rPr>
            </w:pPr>
            <w:r>
              <w:rPr>
                <w:b/>
              </w:rPr>
              <w:t>Comments:</w:t>
            </w:r>
          </w:p>
          <w:p w:rsidR="009D236D" w:rsidRDefault="009D236D">
            <w:pPr>
              <w:rPr>
                <w:b/>
              </w:rPr>
            </w:pPr>
          </w:p>
          <w:p w:rsidR="009D236D" w:rsidRDefault="009D236D">
            <w:pPr>
              <w:rPr>
                <w:b/>
              </w:rPr>
            </w:pPr>
          </w:p>
          <w:p w:rsidR="009D236D" w:rsidRDefault="009D236D">
            <w:pPr>
              <w:rPr>
                <w:b/>
              </w:rPr>
            </w:pPr>
          </w:p>
          <w:p w:rsidR="009D236D" w:rsidRDefault="009D236D">
            <w:pPr>
              <w:rPr>
                <w:b/>
              </w:rPr>
            </w:pPr>
          </w:p>
          <w:p w:rsidR="0093251D" w:rsidRDefault="0093251D">
            <w:pPr>
              <w:rPr>
                <w:b/>
              </w:rPr>
            </w:pPr>
          </w:p>
          <w:p w:rsidR="0093251D" w:rsidRDefault="0093251D">
            <w:pPr>
              <w:rPr>
                <w:b/>
              </w:rPr>
            </w:pPr>
          </w:p>
          <w:p w:rsidR="009D236D" w:rsidRDefault="009D236D">
            <w:pPr>
              <w:rPr>
                <w:b/>
              </w:rPr>
            </w:pPr>
          </w:p>
          <w:p w:rsidR="009D236D" w:rsidRDefault="009D236D">
            <w:pPr>
              <w:rPr>
                <w:b/>
              </w:rPr>
            </w:pPr>
          </w:p>
          <w:p w:rsidR="0093251D" w:rsidRDefault="0093251D">
            <w:pPr>
              <w:rPr>
                <w:b/>
              </w:rPr>
            </w:pPr>
          </w:p>
          <w:p w:rsidR="009D236D" w:rsidRDefault="009D236D">
            <w:pPr>
              <w:rPr>
                <w:b/>
              </w:rPr>
            </w:pPr>
          </w:p>
          <w:p w:rsidR="009D236D" w:rsidRDefault="009D236D">
            <w:pPr>
              <w:rPr>
                <w:b/>
              </w:rPr>
            </w:pPr>
          </w:p>
          <w:p w:rsidR="009B0F06" w:rsidRDefault="00580022">
            <w:pPr>
              <w:rPr>
                <w:b/>
              </w:rPr>
            </w:pPr>
            <w:r w:rsidRPr="004C72B3">
              <w:rPr>
                <w:b/>
              </w:rPr>
              <w:t xml:space="preserve">I fully understand that approved alternative work schedules are a privilege and not a right.  I further understand that an approved alternative work schedule can be cancelled for reasons set forth in the guidelines for alternative work schedules. </w:t>
            </w:r>
          </w:p>
          <w:p w:rsidR="0093251D" w:rsidRDefault="0093251D">
            <w:pPr>
              <w:rPr>
                <w:b/>
              </w:rPr>
            </w:pPr>
          </w:p>
          <w:p w:rsidR="0093251D" w:rsidRDefault="0093251D">
            <w:pPr>
              <w:rPr>
                <w:b/>
              </w:rPr>
            </w:pPr>
            <w:r>
              <w:rPr>
                <w:b/>
              </w:rPr>
              <w:t xml:space="preserve">Submit only the first page unless you are requesting different schedules for different </w:t>
            </w:r>
            <w:proofErr w:type="gramStart"/>
            <w:r>
              <w:rPr>
                <w:b/>
              </w:rPr>
              <w:t>days  of</w:t>
            </w:r>
            <w:proofErr w:type="gramEnd"/>
            <w:r>
              <w:rPr>
                <w:b/>
              </w:rPr>
              <w:t xml:space="preserve"> the week.</w:t>
            </w:r>
          </w:p>
          <w:p w:rsidR="0093251D" w:rsidRPr="004C72B3" w:rsidRDefault="0093251D">
            <w:pPr>
              <w:rPr>
                <w:b/>
              </w:rPr>
            </w:pPr>
          </w:p>
        </w:tc>
      </w:tr>
      <w:tr w:rsidR="00580022" w:rsidTr="00580022">
        <w:tc>
          <w:tcPr>
            <w:tcW w:w="2268" w:type="dxa"/>
            <w:gridSpan w:val="3"/>
          </w:tcPr>
          <w:p w:rsidR="004C72B3" w:rsidRDefault="004C72B3"/>
          <w:p w:rsidR="00580022" w:rsidRDefault="00580022">
            <w:r>
              <w:t xml:space="preserve">Employee Signature: </w:t>
            </w:r>
          </w:p>
        </w:tc>
        <w:tc>
          <w:tcPr>
            <w:tcW w:w="3960" w:type="dxa"/>
            <w:gridSpan w:val="4"/>
          </w:tcPr>
          <w:p w:rsidR="00580022" w:rsidRDefault="00580022"/>
        </w:tc>
        <w:tc>
          <w:tcPr>
            <w:tcW w:w="900" w:type="dxa"/>
            <w:gridSpan w:val="2"/>
          </w:tcPr>
          <w:p w:rsidR="004C72B3" w:rsidRDefault="004C72B3"/>
          <w:p w:rsidR="00580022" w:rsidRDefault="00580022">
            <w:r>
              <w:t xml:space="preserve">Date:  </w:t>
            </w:r>
          </w:p>
        </w:tc>
        <w:tc>
          <w:tcPr>
            <w:tcW w:w="2448" w:type="dxa"/>
          </w:tcPr>
          <w:p w:rsidR="00580022" w:rsidRDefault="00580022"/>
          <w:p w:rsidR="004C72B3" w:rsidRDefault="004C72B3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CC3BC0" w:rsidTr="00580022">
        <w:tc>
          <w:tcPr>
            <w:tcW w:w="2268" w:type="dxa"/>
            <w:gridSpan w:val="3"/>
          </w:tcPr>
          <w:p w:rsidR="00CC3BC0" w:rsidRDefault="00CC3BC0"/>
        </w:tc>
        <w:tc>
          <w:tcPr>
            <w:tcW w:w="3960" w:type="dxa"/>
            <w:gridSpan w:val="4"/>
          </w:tcPr>
          <w:p w:rsidR="00CC3BC0" w:rsidRDefault="00CC3BC0"/>
        </w:tc>
        <w:tc>
          <w:tcPr>
            <w:tcW w:w="3348" w:type="dxa"/>
            <w:gridSpan w:val="3"/>
          </w:tcPr>
          <w:p w:rsidR="00CC3BC0" w:rsidRDefault="00CC3BC0"/>
        </w:tc>
      </w:tr>
      <w:tr w:rsidR="00CC3BC0" w:rsidTr="00580022">
        <w:tc>
          <w:tcPr>
            <w:tcW w:w="2268" w:type="dxa"/>
            <w:gridSpan w:val="3"/>
          </w:tcPr>
          <w:p w:rsidR="00580022" w:rsidRDefault="00580022" w:rsidP="00580022">
            <w:r>
              <w:t xml:space="preserve">Supervisor  Recommendation  </w:t>
            </w:r>
          </w:p>
        </w:tc>
        <w:tc>
          <w:tcPr>
            <w:tcW w:w="3960" w:type="dxa"/>
            <w:gridSpan w:val="4"/>
          </w:tcPr>
          <w:p w:rsidR="00CC3BC0" w:rsidRDefault="00580022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3"/>
            <w:r>
              <w:instrText xml:space="preserve"> FORMCHECKBOX </w:instrText>
            </w:r>
            <w:r w:rsidR="00122820">
              <w:fldChar w:fldCharType="separate"/>
            </w:r>
            <w:r>
              <w:fldChar w:fldCharType="end"/>
            </w:r>
            <w:bookmarkEnd w:id="8"/>
            <w:r w:rsidR="005F7C08">
              <w:t xml:space="preserve"> Approve</w:t>
            </w:r>
          </w:p>
          <w:p w:rsidR="005F7C08" w:rsidRDefault="005F7C08"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4"/>
            <w:r>
              <w:instrText xml:space="preserve"> FORMCHECKBOX </w:instrText>
            </w:r>
            <w:r w:rsidR="00122820">
              <w:fldChar w:fldCharType="separate"/>
            </w:r>
            <w:r>
              <w:fldChar w:fldCharType="end"/>
            </w:r>
            <w:bookmarkEnd w:id="9"/>
            <w:r>
              <w:t xml:space="preserve"> Disapprove</w:t>
            </w:r>
          </w:p>
        </w:tc>
        <w:tc>
          <w:tcPr>
            <w:tcW w:w="3348" w:type="dxa"/>
            <w:gridSpan w:val="3"/>
          </w:tcPr>
          <w:p w:rsidR="00CC3BC0" w:rsidRDefault="005F7C08">
            <w:r>
              <w:t xml:space="preserve">Comments: 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F7C08" w:rsidTr="005F7C08">
        <w:tc>
          <w:tcPr>
            <w:tcW w:w="2268" w:type="dxa"/>
            <w:gridSpan w:val="3"/>
          </w:tcPr>
          <w:p w:rsidR="004C72B3" w:rsidRDefault="004C72B3"/>
          <w:p w:rsidR="005F7C08" w:rsidRDefault="005F7C08">
            <w:r>
              <w:t xml:space="preserve">Supervisor Signature: </w:t>
            </w:r>
          </w:p>
        </w:tc>
        <w:tc>
          <w:tcPr>
            <w:tcW w:w="3960" w:type="dxa"/>
            <w:gridSpan w:val="4"/>
          </w:tcPr>
          <w:p w:rsidR="005F7C08" w:rsidRDefault="005F7C08"/>
        </w:tc>
        <w:tc>
          <w:tcPr>
            <w:tcW w:w="900" w:type="dxa"/>
            <w:gridSpan w:val="2"/>
          </w:tcPr>
          <w:p w:rsidR="004C72B3" w:rsidRDefault="004C72B3"/>
          <w:p w:rsidR="005F7C08" w:rsidRDefault="005F7C08">
            <w:r>
              <w:t>Date</w:t>
            </w:r>
          </w:p>
        </w:tc>
        <w:tc>
          <w:tcPr>
            <w:tcW w:w="2448" w:type="dxa"/>
          </w:tcPr>
          <w:p w:rsidR="004C72B3" w:rsidRDefault="004C72B3"/>
          <w:p w:rsidR="005F7C08" w:rsidRDefault="005F7C08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CC3BC0" w:rsidTr="00580022">
        <w:tc>
          <w:tcPr>
            <w:tcW w:w="2268" w:type="dxa"/>
            <w:gridSpan w:val="3"/>
          </w:tcPr>
          <w:p w:rsidR="00CC3BC0" w:rsidRDefault="00CC3BC0"/>
        </w:tc>
        <w:tc>
          <w:tcPr>
            <w:tcW w:w="3960" w:type="dxa"/>
            <w:gridSpan w:val="4"/>
          </w:tcPr>
          <w:p w:rsidR="00CC3BC0" w:rsidRDefault="00CC3BC0"/>
        </w:tc>
        <w:tc>
          <w:tcPr>
            <w:tcW w:w="3348" w:type="dxa"/>
            <w:gridSpan w:val="3"/>
          </w:tcPr>
          <w:p w:rsidR="00CC3BC0" w:rsidRDefault="00CC3BC0"/>
        </w:tc>
      </w:tr>
      <w:tr w:rsidR="005F7C08" w:rsidTr="00580022">
        <w:tc>
          <w:tcPr>
            <w:tcW w:w="2268" w:type="dxa"/>
            <w:gridSpan w:val="3"/>
          </w:tcPr>
          <w:p w:rsidR="005F7C08" w:rsidRDefault="005F7C08">
            <w:r>
              <w:t xml:space="preserve">Department Director </w:t>
            </w:r>
          </w:p>
        </w:tc>
        <w:tc>
          <w:tcPr>
            <w:tcW w:w="3960" w:type="dxa"/>
            <w:gridSpan w:val="4"/>
          </w:tcPr>
          <w:p w:rsidR="005F7C08" w:rsidRDefault="005F7C08"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5"/>
            <w:r>
              <w:instrText xml:space="preserve"> FORMCHECKBOX </w:instrText>
            </w:r>
            <w:r w:rsidR="00122820">
              <w:fldChar w:fldCharType="separate"/>
            </w:r>
            <w:r>
              <w:fldChar w:fldCharType="end"/>
            </w:r>
            <w:bookmarkEnd w:id="12"/>
            <w:r>
              <w:t xml:space="preserve"> Approve</w:t>
            </w:r>
          </w:p>
          <w:p w:rsidR="005F7C08" w:rsidRPr="005F7C08" w:rsidRDefault="005F7C08">
            <w:pPr>
              <w:rPr>
                <w:u w:val="double"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6"/>
            <w:r>
              <w:instrText xml:space="preserve"> FORMCHECKBOX </w:instrText>
            </w:r>
            <w:r w:rsidR="00122820">
              <w:fldChar w:fldCharType="separate"/>
            </w:r>
            <w:r>
              <w:fldChar w:fldCharType="end"/>
            </w:r>
            <w:bookmarkEnd w:id="13"/>
            <w:r>
              <w:t xml:space="preserve"> Disapprove</w:t>
            </w:r>
          </w:p>
        </w:tc>
        <w:tc>
          <w:tcPr>
            <w:tcW w:w="3348" w:type="dxa"/>
            <w:gridSpan w:val="3"/>
          </w:tcPr>
          <w:p w:rsidR="005F7C08" w:rsidRDefault="005F7C08"/>
        </w:tc>
      </w:tr>
      <w:tr w:rsidR="005F7C08" w:rsidTr="005F7C08">
        <w:tc>
          <w:tcPr>
            <w:tcW w:w="2268" w:type="dxa"/>
            <w:gridSpan w:val="3"/>
          </w:tcPr>
          <w:p w:rsidR="005F7C08" w:rsidRDefault="005F7C08">
            <w:r>
              <w:t xml:space="preserve">Department Director Signature:  </w:t>
            </w:r>
          </w:p>
        </w:tc>
        <w:tc>
          <w:tcPr>
            <w:tcW w:w="3960" w:type="dxa"/>
            <w:gridSpan w:val="4"/>
          </w:tcPr>
          <w:p w:rsidR="005F7C08" w:rsidRDefault="005F7C08"/>
        </w:tc>
        <w:tc>
          <w:tcPr>
            <w:tcW w:w="900" w:type="dxa"/>
            <w:gridSpan w:val="2"/>
          </w:tcPr>
          <w:p w:rsidR="005F7C08" w:rsidRDefault="005F7C08"/>
          <w:p w:rsidR="005F7C08" w:rsidRDefault="005F7C08">
            <w:r>
              <w:t xml:space="preserve">Date: </w:t>
            </w:r>
          </w:p>
        </w:tc>
        <w:tc>
          <w:tcPr>
            <w:tcW w:w="2448" w:type="dxa"/>
          </w:tcPr>
          <w:p w:rsidR="005F7C08" w:rsidRDefault="005F7C08"/>
          <w:p w:rsidR="005F7C08" w:rsidRDefault="005F7C08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9D236D" w:rsidTr="0053305D">
        <w:tc>
          <w:tcPr>
            <w:tcW w:w="9576" w:type="dxa"/>
            <w:gridSpan w:val="10"/>
          </w:tcPr>
          <w:p w:rsidR="009D236D" w:rsidRPr="0093251D" w:rsidRDefault="009D236D" w:rsidP="0093251D">
            <w:pPr>
              <w:rPr>
                <w:b/>
              </w:rPr>
            </w:pPr>
            <w:r w:rsidRPr="0093251D">
              <w:rPr>
                <w:b/>
              </w:rPr>
              <w:lastRenderedPageBreak/>
              <w:t xml:space="preserve">If proposed arrival/departure times </w:t>
            </w:r>
            <w:r w:rsidRPr="0093251D">
              <w:rPr>
                <w:b/>
                <w:i/>
              </w:rPr>
              <w:t>vary by day</w:t>
            </w:r>
            <w:r w:rsidRPr="0093251D">
              <w:rPr>
                <w:b/>
              </w:rPr>
              <w:t xml:space="preserve"> please indicate arrival/departure times for each day of the work week. </w:t>
            </w:r>
            <w:r w:rsidR="0093251D">
              <w:rPr>
                <w:b/>
              </w:rPr>
              <w:t>Submit this page only if times vary during the work week.</w:t>
            </w:r>
          </w:p>
        </w:tc>
      </w:tr>
      <w:tr w:rsidR="0093251D" w:rsidTr="0053305D">
        <w:tc>
          <w:tcPr>
            <w:tcW w:w="9576" w:type="dxa"/>
            <w:gridSpan w:val="10"/>
          </w:tcPr>
          <w:p w:rsidR="0093251D" w:rsidRPr="004C72B3" w:rsidRDefault="0093251D" w:rsidP="0093251D">
            <w:pPr>
              <w:rPr>
                <w:b/>
              </w:rPr>
            </w:pPr>
          </w:p>
        </w:tc>
      </w:tr>
      <w:tr w:rsidR="0093251D" w:rsidTr="0053305D">
        <w:tc>
          <w:tcPr>
            <w:tcW w:w="3348" w:type="dxa"/>
            <w:gridSpan w:val="5"/>
          </w:tcPr>
          <w:p w:rsidR="0093251D" w:rsidRPr="00EF3D28" w:rsidRDefault="0093251D" w:rsidP="0053305D">
            <w:pPr>
              <w:rPr>
                <w:b/>
              </w:rPr>
            </w:pPr>
            <w:r w:rsidRPr="00EF3D28">
              <w:rPr>
                <w:b/>
              </w:rPr>
              <w:t>Monday</w:t>
            </w:r>
          </w:p>
        </w:tc>
        <w:tc>
          <w:tcPr>
            <w:tcW w:w="2340" w:type="dxa"/>
          </w:tcPr>
          <w:p w:rsidR="0093251D" w:rsidRDefault="0093251D" w:rsidP="0053305D">
            <w:r>
              <w:t xml:space="preserve">Arrival time: </w:t>
            </w:r>
          </w:p>
        </w:tc>
        <w:tc>
          <w:tcPr>
            <w:tcW w:w="3888" w:type="dxa"/>
            <w:gridSpan w:val="4"/>
          </w:tcPr>
          <w:p w:rsidR="0093251D" w:rsidRDefault="0093251D" w:rsidP="0053305D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r>
              <w:t xml:space="preserve"> a.m. </w:t>
            </w:r>
          </w:p>
        </w:tc>
      </w:tr>
      <w:tr w:rsidR="0093251D" w:rsidTr="0053305D">
        <w:trPr>
          <w:trHeight w:val="305"/>
        </w:trPr>
        <w:tc>
          <w:tcPr>
            <w:tcW w:w="3348" w:type="dxa"/>
            <w:gridSpan w:val="5"/>
          </w:tcPr>
          <w:p w:rsidR="0093251D" w:rsidRPr="00EF3D28" w:rsidRDefault="0093251D" w:rsidP="0053305D">
            <w:pPr>
              <w:rPr>
                <w:b/>
              </w:rPr>
            </w:pPr>
          </w:p>
        </w:tc>
        <w:tc>
          <w:tcPr>
            <w:tcW w:w="2340" w:type="dxa"/>
          </w:tcPr>
          <w:p w:rsidR="0093251D" w:rsidRDefault="0093251D" w:rsidP="0053305D">
            <w:r>
              <w:t>Departure time</w:t>
            </w:r>
          </w:p>
        </w:tc>
        <w:tc>
          <w:tcPr>
            <w:tcW w:w="3888" w:type="dxa"/>
            <w:gridSpan w:val="4"/>
          </w:tcPr>
          <w:p w:rsidR="0093251D" w:rsidRDefault="0093251D" w:rsidP="0053305D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  <w:r>
              <w:t xml:space="preserve"> p.m. </w:t>
            </w:r>
          </w:p>
        </w:tc>
      </w:tr>
      <w:tr w:rsidR="0093251D" w:rsidTr="0053305D">
        <w:tc>
          <w:tcPr>
            <w:tcW w:w="3348" w:type="dxa"/>
            <w:gridSpan w:val="5"/>
          </w:tcPr>
          <w:p w:rsidR="0093251D" w:rsidRPr="00EF3D28" w:rsidRDefault="0093251D" w:rsidP="0053305D">
            <w:pPr>
              <w:rPr>
                <w:b/>
              </w:rPr>
            </w:pPr>
          </w:p>
        </w:tc>
        <w:tc>
          <w:tcPr>
            <w:tcW w:w="2340" w:type="dxa"/>
          </w:tcPr>
          <w:p w:rsidR="0093251D" w:rsidRDefault="0093251D" w:rsidP="0053305D">
            <w:r>
              <w:t xml:space="preserve">Lunch hour: </w:t>
            </w:r>
          </w:p>
        </w:tc>
        <w:tc>
          <w:tcPr>
            <w:tcW w:w="3888" w:type="dxa"/>
            <w:gridSpan w:val="4"/>
          </w:tcPr>
          <w:p w:rsidR="0093251D" w:rsidRDefault="0093251D" w:rsidP="0053305D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7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93251D" w:rsidRPr="001328BD" w:rsidTr="0053305D">
        <w:tc>
          <w:tcPr>
            <w:tcW w:w="3348" w:type="dxa"/>
            <w:gridSpan w:val="5"/>
            <w:shd w:val="clear" w:color="auto" w:fill="auto"/>
          </w:tcPr>
          <w:p w:rsidR="0093251D" w:rsidRPr="00EF3D28" w:rsidRDefault="0093251D" w:rsidP="0053305D">
            <w:pPr>
              <w:rPr>
                <w:b/>
              </w:rPr>
            </w:pPr>
            <w:r w:rsidRPr="00EF3D28">
              <w:rPr>
                <w:b/>
              </w:rPr>
              <w:t>Tuesday</w:t>
            </w:r>
          </w:p>
        </w:tc>
        <w:tc>
          <w:tcPr>
            <w:tcW w:w="2340" w:type="dxa"/>
            <w:shd w:val="clear" w:color="auto" w:fill="auto"/>
          </w:tcPr>
          <w:p w:rsidR="0093251D" w:rsidRPr="001328BD" w:rsidRDefault="0093251D" w:rsidP="0053305D">
            <w:r w:rsidRPr="001328BD">
              <w:t xml:space="preserve">Arrival </w:t>
            </w:r>
            <w:r>
              <w:t>time</w:t>
            </w:r>
            <w:r w:rsidRPr="001328BD">
              <w:t xml:space="preserve">: </w:t>
            </w:r>
          </w:p>
        </w:tc>
        <w:tc>
          <w:tcPr>
            <w:tcW w:w="3888" w:type="dxa"/>
            <w:gridSpan w:val="4"/>
            <w:shd w:val="clear" w:color="auto" w:fill="auto"/>
          </w:tcPr>
          <w:p w:rsidR="0093251D" w:rsidRPr="001328BD" w:rsidRDefault="0093251D" w:rsidP="0053305D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  <w:r w:rsidRPr="001328BD">
              <w:t xml:space="preserve">      a.m. </w:t>
            </w:r>
          </w:p>
        </w:tc>
      </w:tr>
      <w:tr w:rsidR="0093251D" w:rsidRPr="001328BD" w:rsidTr="0053305D">
        <w:tc>
          <w:tcPr>
            <w:tcW w:w="3348" w:type="dxa"/>
            <w:gridSpan w:val="5"/>
          </w:tcPr>
          <w:p w:rsidR="0093251D" w:rsidRPr="00EF3D28" w:rsidRDefault="0093251D" w:rsidP="0053305D">
            <w:pPr>
              <w:rPr>
                <w:b/>
              </w:rPr>
            </w:pPr>
          </w:p>
        </w:tc>
        <w:tc>
          <w:tcPr>
            <w:tcW w:w="2340" w:type="dxa"/>
          </w:tcPr>
          <w:p w:rsidR="0093251D" w:rsidRPr="001328BD" w:rsidRDefault="0093251D" w:rsidP="0053305D">
            <w:r w:rsidRPr="001328BD">
              <w:t xml:space="preserve">Departure </w:t>
            </w:r>
            <w:r>
              <w:t>time</w:t>
            </w:r>
          </w:p>
        </w:tc>
        <w:tc>
          <w:tcPr>
            <w:tcW w:w="3888" w:type="dxa"/>
            <w:gridSpan w:val="4"/>
          </w:tcPr>
          <w:p w:rsidR="0093251D" w:rsidRPr="001328BD" w:rsidRDefault="0093251D" w:rsidP="0053305D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  <w:r w:rsidRPr="001328BD">
              <w:t xml:space="preserve">    p.m. </w:t>
            </w:r>
          </w:p>
        </w:tc>
      </w:tr>
      <w:tr w:rsidR="0093251D" w:rsidTr="0053305D">
        <w:tc>
          <w:tcPr>
            <w:tcW w:w="3348" w:type="dxa"/>
            <w:gridSpan w:val="5"/>
          </w:tcPr>
          <w:p w:rsidR="0093251D" w:rsidRPr="00EF3D28" w:rsidRDefault="0093251D" w:rsidP="0053305D">
            <w:pPr>
              <w:rPr>
                <w:b/>
              </w:rPr>
            </w:pPr>
          </w:p>
        </w:tc>
        <w:tc>
          <w:tcPr>
            <w:tcW w:w="2340" w:type="dxa"/>
          </w:tcPr>
          <w:p w:rsidR="0093251D" w:rsidRPr="001328BD" w:rsidRDefault="0093251D" w:rsidP="0053305D">
            <w:r>
              <w:t>Lunch h</w:t>
            </w:r>
            <w:r w:rsidRPr="001328BD">
              <w:t xml:space="preserve">our: </w:t>
            </w:r>
          </w:p>
        </w:tc>
        <w:tc>
          <w:tcPr>
            <w:tcW w:w="3888" w:type="dxa"/>
            <w:gridSpan w:val="4"/>
          </w:tcPr>
          <w:p w:rsidR="0093251D" w:rsidRDefault="0093251D" w:rsidP="0053305D">
            <w:r w:rsidRPr="001328BD">
              <w:t xml:space="preserve">     </w:t>
            </w:r>
          </w:p>
        </w:tc>
      </w:tr>
      <w:tr w:rsidR="0093251D" w:rsidRPr="00277823" w:rsidTr="0053305D">
        <w:trPr>
          <w:trHeight w:val="332"/>
        </w:trPr>
        <w:tc>
          <w:tcPr>
            <w:tcW w:w="3348" w:type="dxa"/>
            <w:gridSpan w:val="5"/>
          </w:tcPr>
          <w:p w:rsidR="0093251D" w:rsidRPr="00EF3D28" w:rsidRDefault="0093251D" w:rsidP="0053305D">
            <w:pPr>
              <w:rPr>
                <w:b/>
              </w:rPr>
            </w:pPr>
            <w:r w:rsidRPr="00EF3D28">
              <w:rPr>
                <w:b/>
              </w:rPr>
              <w:t>Wednesday</w:t>
            </w:r>
          </w:p>
        </w:tc>
        <w:tc>
          <w:tcPr>
            <w:tcW w:w="2340" w:type="dxa"/>
          </w:tcPr>
          <w:p w:rsidR="0093251D" w:rsidRPr="00277823" w:rsidRDefault="0093251D" w:rsidP="0053305D">
            <w:r w:rsidRPr="00277823">
              <w:t xml:space="preserve">Arrival </w:t>
            </w:r>
            <w:r>
              <w:t>time</w:t>
            </w:r>
            <w:r w:rsidRPr="00277823">
              <w:t xml:space="preserve">: </w:t>
            </w:r>
          </w:p>
        </w:tc>
        <w:tc>
          <w:tcPr>
            <w:tcW w:w="3888" w:type="dxa"/>
            <w:gridSpan w:val="4"/>
          </w:tcPr>
          <w:p w:rsidR="0093251D" w:rsidRPr="00277823" w:rsidRDefault="0093251D" w:rsidP="0053305D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  <w:r w:rsidRPr="00277823">
              <w:t xml:space="preserve"> a.m. </w:t>
            </w:r>
          </w:p>
        </w:tc>
      </w:tr>
      <w:tr w:rsidR="0093251D" w:rsidRPr="00277823" w:rsidTr="0053305D">
        <w:trPr>
          <w:trHeight w:val="332"/>
        </w:trPr>
        <w:tc>
          <w:tcPr>
            <w:tcW w:w="3348" w:type="dxa"/>
            <w:gridSpan w:val="5"/>
          </w:tcPr>
          <w:p w:rsidR="0093251D" w:rsidRPr="00EF3D28" w:rsidRDefault="0093251D" w:rsidP="0053305D">
            <w:pPr>
              <w:rPr>
                <w:b/>
              </w:rPr>
            </w:pPr>
          </w:p>
        </w:tc>
        <w:tc>
          <w:tcPr>
            <w:tcW w:w="2340" w:type="dxa"/>
          </w:tcPr>
          <w:p w:rsidR="0093251D" w:rsidRPr="00277823" w:rsidRDefault="0093251D" w:rsidP="0053305D">
            <w:r w:rsidRPr="00277823">
              <w:t xml:space="preserve">Departure </w:t>
            </w:r>
            <w:r>
              <w:t>time</w:t>
            </w:r>
          </w:p>
        </w:tc>
        <w:tc>
          <w:tcPr>
            <w:tcW w:w="3888" w:type="dxa"/>
            <w:gridSpan w:val="4"/>
          </w:tcPr>
          <w:p w:rsidR="0093251D" w:rsidRPr="00277823" w:rsidRDefault="0093251D" w:rsidP="0053305D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  <w:r w:rsidRPr="00277823">
              <w:t xml:space="preserve">     p.m. </w:t>
            </w:r>
          </w:p>
        </w:tc>
      </w:tr>
      <w:tr w:rsidR="0093251D" w:rsidTr="0053305D">
        <w:tc>
          <w:tcPr>
            <w:tcW w:w="3348" w:type="dxa"/>
            <w:gridSpan w:val="5"/>
          </w:tcPr>
          <w:p w:rsidR="0093251D" w:rsidRPr="00EF3D28" w:rsidRDefault="0093251D" w:rsidP="0053305D">
            <w:pPr>
              <w:rPr>
                <w:b/>
              </w:rPr>
            </w:pPr>
          </w:p>
        </w:tc>
        <w:tc>
          <w:tcPr>
            <w:tcW w:w="2340" w:type="dxa"/>
          </w:tcPr>
          <w:p w:rsidR="0093251D" w:rsidRPr="00277823" w:rsidRDefault="0093251D" w:rsidP="0053305D">
            <w:r>
              <w:t>Lunch h</w:t>
            </w:r>
            <w:r w:rsidRPr="00277823">
              <w:t xml:space="preserve">our: </w:t>
            </w:r>
          </w:p>
        </w:tc>
        <w:tc>
          <w:tcPr>
            <w:tcW w:w="3888" w:type="dxa"/>
            <w:gridSpan w:val="4"/>
          </w:tcPr>
          <w:p w:rsidR="0093251D" w:rsidRDefault="0093251D" w:rsidP="0053305D">
            <w:r w:rsidRPr="00277823">
              <w:t xml:space="preserve">     </w:t>
            </w:r>
          </w:p>
        </w:tc>
      </w:tr>
      <w:tr w:rsidR="0093251D" w:rsidRPr="00CA458E" w:rsidTr="0053305D">
        <w:tc>
          <w:tcPr>
            <w:tcW w:w="3348" w:type="dxa"/>
            <w:gridSpan w:val="5"/>
          </w:tcPr>
          <w:p w:rsidR="0093251D" w:rsidRPr="00EF3D28" w:rsidRDefault="0093251D" w:rsidP="0053305D">
            <w:pPr>
              <w:rPr>
                <w:b/>
              </w:rPr>
            </w:pPr>
            <w:r w:rsidRPr="00EF3D28">
              <w:rPr>
                <w:b/>
              </w:rPr>
              <w:t>Thursday</w:t>
            </w:r>
          </w:p>
        </w:tc>
        <w:tc>
          <w:tcPr>
            <w:tcW w:w="2340" w:type="dxa"/>
          </w:tcPr>
          <w:p w:rsidR="0093251D" w:rsidRPr="00CA458E" w:rsidRDefault="0093251D" w:rsidP="0053305D">
            <w:r w:rsidRPr="00CA458E">
              <w:t xml:space="preserve">Arrival </w:t>
            </w:r>
            <w:r>
              <w:t>time</w:t>
            </w:r>
            <w:r w:rsidRPr="00CA458E">
              <w:t xml:space="preserve">: </w:t>
            </w:r>
          </w:p>
        </w:tc>
        <w:tc>
          <w:tcPr>
            <w:tcW w:w="3888" w:type="dxa"/>
            <w:gridSpan w:val="4"/>
          </w:tcPr>
          <w:p w:rsidR="0093251D" w:rsidRPr="00CA458E" w:rsidRDefault="0093251D" w:rsidP="0053305D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  <w:r w:rsidRPr="00CA458E">
              <w:t xml:space="preserve">   a.m. </w:t>
            </w:r>
          </w:p>
        </w:tc>
      </w:tr>
      <w:tr w:rsidR="0093251D" w:rsidRPr="00CA458E" w:rsidTr="0053305D">
        <w:tc>
          <w:tcPr>
            <w:tcW w:w="3348" w:type="dxa"/>
            <w:gridSpan w:val="5"/>
          </w:tcPr>
          <w:p w:rsidR="0093251D" w:rsidRPr="00EF3D28" w:rsidRDefault="0093251D" w:rsidP="0053305D">
            <w:pPr>
              <w:rPr>
                <w:b/>
              </w:rPr>
            </w:pPr>
          </w:p>
        </w:tc>
        <w:tc>
          <w:tcPr>
            <w:tcW w:w="2340" w:type="dxa"/>
          </w:tcPr>
          <w:p w:rsidR="0093251D" w:rsidRPr="00CA458E" w:rsidRDefault="0093251D" w:rsidP="0053305D">
            <w:r w:rsidRPr="00CA458E">
              <w:t xml:space="preserve">Departure </w:t>
            </w:r>
            <w:r>
              <w:t>time</w:t>
            </w:r>
          </w:p>
        </w:tc>
        <w:tc>
          <w:tcPr>
            <w:tcW w:w="3888" w:type="dxa"/>
            <w:gridSpan w:val="4"/>
          </w:tcPr>
          <w:p w:rsidR="0093251D" w:rsidRPr="00CA458E" w:rsidRDefault="0093251D" w:rsidP="0053305D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  <w:r w:rsidRPr="00CA458E">
              <w:t xml:space="preserve">      p.m. </w:t>
            </w:r>
          </w:p>
        </w:tc>
      </w:tr>
      <w:tr w:rsidR="0093251D" w:rsidTr="0053305D">
        <w:tc>
          <w:tcPr>
            <w:tcW w:w="3348" w:type="dxa"/>
            <w:gridSpan w:val="5"/>
          </w:tcPr>
          <w:p w:rsidR="0093251D" w:rsidRPr="00EF3D28" w:rsidRDefault="0093251D" w:rsidP="0053305D">
            <w:pPr>
              <w:rPr>
                <w:b/>
              </w:rPr>
            </w:pPr>
          </w:p>
        </w:tc>
        <w:tc>
          <w:tcPr>
            <w:tcW w:w="2340" w:type="dxa"/>
          </w:tcPr>
          <w:p w:rsidR="0093251D" w:rsidRPr="00CA458E" w:rsidRDefault="0093251D" w:rsidP="0053305D">
            <w:r>
              <w:t>Lunch h</w:t>
            </w:r>
            <w:r w:rsidRPr="00CA458E">
              <w:t xml:space="preserve">our: </w:t>
            </w:r>
          </w:p>
        </w:tc>
        <w:tc>
          <w:tcPr>
            <w:tcW w:w="3888" w:type="dxa"/>
            <w:gridSpan w:val="4"/>
          </w:tcPr>
          <w:p w:rsidR="0093251D" w:rsidRDefault="0093251D" w:rsidP="0053305D">
            <w:r w:rsidRPr="00CA458E">
              <w:t xml:space="preserve">     </w:t>
            </w:r>
          </w:p>
        </w:tc>
      </w:tr>
      <w:tr w:rsidR="0093251D" w:rsidRPr="009034DD" w:rsidTr="0053305D">
        <w:tc>
          <w:tcPr>
            <w:tcW w:w="3348" w:type="dxa"/>
            <w:gridSpan w:val="5"/>
          </w:tcPr>
          <w:p w:rsidR="0093251D" w:rsidRPr="00EF3D28" w:rsidRDefault="0093251D" w:rsidP="0053305D">
            <w:pPr>
              <w:rPr>
                <w:b/>
              </w:rPr>
            </w:pPr>
            <w:r w:rsidRPr="00EF3D28">
              <w:rPr>
                <w:b/>
              </w:rPr>
              <w:t xml:space="preserve">Friday </w:t>
            </w:r>
          </w:p>
        </w:tc>
        <w:tc>
          <w:tcPr>
            <w:tcW w:w="2340" w:type="dxa"/>
          </w:tcPr>
          <w:p w:rsidR="0093251D" w:rsidRPr="009034DD" w:rsidRDefault="0093251D" w:rsidP="0053305D">
            <w:r w:rsidRPr="009034DD">
              <w:t xml:space="preserve">Arrival </w:t>
            </w:r>
            <w:r>
              <w:t>time</w:t>
            </w:r>
            <w:r w:rsidRPr="009034DD">
              <w:t xml:space="preserve">: </w:t>
            </w:r>
          </w:p>
        </w:tc>
        <w:tc>
          <w:tcPr>
            <w:tcW w:w="3888" w:type="dxa"/>
            <w:gridSpan w:val="4"/>
          </w:tcPr>
          <w:p w:rsidR="0093251D" w:rsidRPr="009034DD" w:rsidRDefault="0093251D" w:rsidP="0053305D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  <w:r w:rsidRPr="009034DD">
              <w:t xml:space="preserve"> a.m. </w:t>
            </w:r>
          </w:p>
        </w:tc>
      </w:tr>
      <w:tr w:rsidR="0093251D" w:rsidRPr="009034DD" w:rsidTr="0053305D">
        <w:tc>
          <w:tcPr>
            <w:tcW w:w="3348" w:type="dxa"/>
            <w:gridSpan w:val="5"/>
          </w:tcPr>
          <w:p w:rsidR="0093251D" w:rsidRPr="00EF3D28" w:rsidRDefault="0093251D" w:rsidP="0053305D">
            <w:pPr>
              <w:rPr>
                <w:b/>
              </w:rPr>
            </w:pPr>
          </w:p>
        </w:tc>
        <w:tc>
          <w:tcPr>
            <w:tcW w:w="2340" w:type="dxa"/>
          </w:tcPr>
          <w:p w:rsidR="0093251D" w:rsidRPr="009034DD" w:rsidRDefault="0093251D" w:rsidP="0053305D">
            <w:r w:rsidRPr="009034DD">
              <w:t xml:space="preserve">Departure </w:t>
            </w:r>
            <w:r>
              <w:t>time</w:t>
            </w:r>
          </w:p>
        </w:tc>
        <w:tc>
          <w:tcPr>
            <w:tcW w:w="3888" w:type="dxa"/>
            <w:gridSpan w:val="4"/>
          </w:tcPr>
          <w:p w:rsidR="0093251D" w:rsidRPr="009034DD" w:rsidRDefault="0093251D" w:rsidP="0053305D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  <w:r w:rsidRPr="009034DD">
              <w:t xml:space="preserve"> p.m. </w:t>
            </w:r>
          </w:p>
        </w:tc>
      </w:tr>
      <w:tr w:rsidR="0093251D" w:rsidTr="0053305D">
        <w:tc>
          <w:tcPr>
            <w:tcW w:w="3348" w:type="dxa"/>
            <w:gridSpan w:val="5"/>
          </w:tcPr>
          <w:p w:rsidR="0093251D" w:rsidRDefault="0093251D" w:rsidP="0053305D"/>
        </w:tc>
        <w:tc>
          <w:tcPr>
            <w:tcW w:w="2340" w:type="dxa"/>
          </w:tcPr>
          <w:p w:rsidR="0093251D" w:rsidRPr="009034DD" w:rsidRDefault="0093251D" w:rsidP="0053305D">
            <w:r>
              <w:t>Lunch h</w:t>
            </w:r>
            <w:r w:rsidRPr="009034DD">
              <w:t xml:space="preserve">our: </w:t>
            </w:r>
          </w:p>
        </w:tc>
        <w:tc>
          <w:tcPr>
            <w:tcW w:w="3888" w:type="dxa"/>
            <w:gridSpan w:val="4"/>
          </w:tcPr>
          <w:p w:rsidR="0093251D" w:rsidRDefault="0093251D" w:rsidP="0053305D">
            <w:r w:rsidRPr="009034DD">
              <w:t xml:space="preserve">     </w:t>
            </w:r>
          </w:p>
        </w:tc>
      </w:tr>
      <w:tr w:rsidR="0093251D" w:rsidRPr="00C51AB6" w:rsidTr="0053305D">
        <w:tc>
          <w:tcPr>
            <w:tcW w:w="3348" w:type="dxa"/>
            <w:gridSpan w:val="5"/>
          </w:tcPr>
          <w:p w:rsidR="0093251D" w:rsidRPr="004C72B3" w:rsidRDefault="0093251D" w:rsidP="0053305D">
            <w:pPr>
              <w:rPr>
                <w:b/>
              </w:rPr>
            </w:pPr>
            <w:r w:rsidRPr="004C72B3">
              <w:rPr>
                <w:b/>
              </w:rPr>
              <w:t>Saturday</w:t>
            </w:r>
          </w:p>
        </w:tc>
        <w:tc>
          <w:tcPr>
            <w:tcW w:w="2340" w:type="dxa"/>
          </w:tcPr>
          <w:p w:rsidR="0093251D" w:rsidRPr="00C51AB6" w:rsidRDefault="0093251D" w:rsidP="0053305D">
            <w:r w:rsidRPr="00C51AB6">
              <w:t xml:space="preserve">Arrival time: </w:t>
            </w:r>
          </w:p>
        </w:tc>
        <w:tc>
          <w:tcPr>
            <w:tcW w:w="3888" w:type="dxa"/>
            <w:gridSpan w:val="4"/>
          </w:tcPr>
          <w:p w:rsidR="0093251D" w:rsidRPr="00C51AB6" w:rsidRDefault="0093251D" w:rsidP="0053305D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  <w:r>
              <w:t xml:space="preserve">  </w:t>
            </w:r>
            <w:r w:rsidRPr="00C51AB6">
              <w:t xml:space="preserve"> a.m. </w:t>
            </w:r>
          </w:p>
        </w:tc>
      </w:tr>
      <w:tr w:rsidR="0093251D" w:rsidRPr="00C51AB6" w:rsidTr="0053305D">
        <w:tc>
          <w:tcPr>
            <w:tcW w:w="3348" w:type="dxa"/>
            <w:gridSpan w:val="5"/>
          </w:tcPr>
          <w:p w:rsidR="0093251D" w:rsidRPr="004C72B3" w:rsidRDefault="0093251D" w:rsidP="0053305D">
            <w:pPr>
              <w:rPr>
                <w:b/>
              </w:rPr>
            </w:pPr>
          </w:p>
        </w:tc>
        <w:tc>
          <w:tcPr>
            <w:tcW w:w="2340" w:type="dxa"/>
          </w:tcPr>
          <w:p w:rsidR="0093251D" w:rsidRPr="00C51AB6" w:rsidRDefault="0093251D" w:rsidP="0053305D">
            <w:r w:rsidRPr="00C51AB6">
              <w:t>Departure time</w:t>
            </w:r>
          </w:p>
        </w:tc>
        <w:tc>
          <w:tcPr>
            <w:tcW w:w="3888" w:type="dxa"/>
            <w:gridSpan w:val="4"/>
          </w:tcPr>
          <w:p w:rsidR="0093251D" w:rsidRPr="00C51AB6" w:rsidRDefault="0093251D" w:rsidP="0053305D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  <w:r>
              <w:t xml:space="preserve">   </w:t>
            </w:r>
            <w:r w:rsidRPr="00C51AB6">
              <w:t xml:space="preserve">p.m. </w:t>
            </w:r>
          </w:p>
        </w:tc>
      </w:tr>
      <w:tr w:rsidR="0093251D" w:rsidTr="0053305D">
        <w:tc>
          <w:tcPr>
            <w:tcW w:w="3348" w:type="dxa"/>
            <w:gridSpan w:val="5"/>
          </w:tcPr>
          <w:p w:rsidR="0093251D" w:rsidRPr="004C72B3" w:rsidRDefault="0093251D" w:rsidP="0053305D">
            <w:pPr>
              <w:rPr>
                <w:b/>
              </w:rPr>
            </w:pPr>
          </w:p>
        </w:tc>
        <w:tc>
          <w:tcPr>
            <w:tcW w:w="2340" w:type="dxa"/>
          </w:tcPr>
          <w:p w:rsidR="0093251D" w:rsidRPr="00C51AB6" w:rsidRDefault="0093251D" w:rsidP="0053305D">
            <w:r w:rsidRPr="00C51AB6">
              <w:t xml:space="preserve">Lunch hour: </w:t>
            </w:r>
          </w:p>
        </w:tc>
        <w:tc>
          <w:tcPr>
            <w:tcW w:w="3888" w:type="dxa"/>
            <w:gridSpan w:val="4"/>
          </w:tcPr>
          <w:p w:rsidR="0093251D" w:rsidRDefault="0093251D" w:rsidP="0053305D">
            <w:r w:rsidRPr="00C51AB6">
              <w:t xml:space="preserve">     </w:t>
            </w:r>
          </w:p>
        </w:tc>
      </w:tr>
      <w:tr w:rsidR="0093251D" w:rsidRPr="004E34EE" w:rsidTr="0053305D">
        <w:tc>
          <w:tcPr>
            <w:tcW w:w="3348" w:type="dxa"/>
            <w:gridSpan w:val="5"/>
          </w:tcPr>
          <w:p w:rsidR="0093251D" w:rsidRPr="004C72B3" w:rsidRDefault="0093251D" w:rsidP="0053305D">
            <w:pPr>
              <w:rPr>
                <w:b/>
              </w:rPr>
            </w:pPr>
            <w:r w:rsidRPr="004C72B3">
              <w:rPr>
                <w:b/>
              </w:rPr>
              <w:t xml:space="preserve">Sunday </w:t>
            </w:r>
          </w:p>
        </w:tc>
        <w:tc>
          <w:tcPr>
            <w:tcW w:w="2340" w:type="dxa"/>
          </w:tcPr>
          <w:p w:rsidR="0093251D" w:rsidRPr="004E34EE" w:rsidRDefault="0093251D" w:rsidP="0053305D">
            <w:r w:rsidRPr="004E34EE">
              <w:t xml:space="preserve">Arrival time: </w:t>
            </w:r>
          </w:p>
        </w:tc>
        <w:tc>
          <w:tcPr>
            <w:tcW w:w="3888" w:type="dxa"/>
            <w:gridSpan w:val="4"/>
          </w:tcPr>
          <w:p w:rsidR="0093251D" w:rsidRPr="004E34EE" w:rsidRDefault="0093251D" w:rsidP="0053305D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  <w:r w:rsidRPr="004E34EE">
              <w:t xml:space="preserve">    a.m. </w:t>
            </w:r>
          </w:p>
        </w:tc>
      </w:tr>
      <w:tr w:rsidR="0093251D" w:rsidRPr="004E34EE" w:rsidTr="0053305D">
        <w:tc>
          <w:tcPr>
            <w:tcW w:w="3348" w:type="dxa"/>
            <w:gridSpan w:val="5"/>
          </w:tcPr>
          <w:p w:rsidR="0093251D" w:rsidRDefault="0093251D" w:rsidP="0053305D"/>
        </w:tc>
        <w:tc>
          <w:tcPr>
            <w:tcW w:w="2340" w:type="dxa"/>
          </w:tcPr>
          <w:p w:rsidR="0093251D" w:rsidRPr="004E34EE" w:rsidRDefault="0093251D" w:rsidP="0053305D">
            <w:r w:rsidRPr="004E34EE">
              <w:t>Departure time</w:t>
            </w:r>
          </w:p>
        </w:tc>
        <w:tc>
          <w:tcPr>
            <w:tcW w:w="3888" w:type="dxa"/>
            <w:gridSpan w:val="4"/>
          </w:tcPr>
          <w:p w:rsidR="0093251D" w:rsidRPr="004E34EE" w:rsidRDefault="0093251D" w:rsidP="0053305D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  <w:r w:rsidRPr="004E34EE">
              <w:t xml:space="preserve">  p.m. </w:t>
            </w:r>
          </w:p>
        </w:tc>
      </w:tr>
      <w:tr w:rsidR="0093251D" w:rsidTr="0053305D">
        <w:tc>
          <w:tcPr>
            <w:tcW w:w="3348" w:type="dxa"/>
            <w:gridSpan w:val="5"/>
          </w:tcPr>
          <w:p w:rsidR="0093251D" w:rsidRDefault="0093251D" w:rsidP="0053305D"/>
        </w:tc>
        <w:tc>
          <w:tcPr>
            <w:tcW w:w="2340" w:type="dxa"/>
          </w:tcPr>
          <w:p w:rsidR="0093251D" w:rsidRPr="004E34EE" w:rsidRDefault="0093251D" w:rsidP="0053305D">
            <w:r w:rsidRPr="004E34EE">
              <w:t xml:space="preserve">Lunch hour: </w:t>
            </w:r>
          </w:p>
        </w:tc>
        <w:tc>
          <w:tcPr>
            <w:tcW w:w="3888" w:type="dxa"/>
            <w:gridSpan w:val="4"/>
          </w:tcPr>
          <w:p w:rsidR="0093251D" w:rsidRDefault="0093251D" w:rsidP="0053305D">
            <w:r w:rsidRPr="004E34EE">
              <w:t xml:space="preserve">     </w:t>
            </w:r>
          </w:p>
        </w:tc>
      </w:tr>
    </w:tbl>
    <w:p w:rsidR="00D37352" w:rsidRDefault="00D37352"/>
    <w:sectPr w:rsidR="00D373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BC0"/>
    <w:rsid w:val="000C7CB4"/>
    <w:rsid w:val="00122820"/>
    <w:rsid w:val="001C231A"/>
    <w:rsid w:val="004C72B3"/>
    <w:rsid w:val="0052185A"/>
    <w:rsid w:val="00580022"/>
    <w:rsid w:val="005F7C08"/>
    <w:rsid w:val="008D1CA9"/>
    <w:rsid w:val="0093251D"/>
    <w:rsid w:val="009B0F06"/>
    <w:rsid w:val="009D236D"/>
    <w:rsid w:val="00B56768"/>
    <w:rsid w:val="00B741C4"/>
    <w:rsid w:val="00C43ED8"/>
    <w:rsid w:val="00CC3BC0"/>
    <w:rsid w:val="00CE1561"/>
    <w:rsid w:val="00D37352"/>
    <w:rsid w:val="00EC2FED"/>
    <w:rsid w:val="00ED7049"/>
    <w:rsid w:val="00E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752594-9B73-4DD2-B79C-4F2B0F520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3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C3B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B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2ACF5-7A0D-4CEA-9399-9BE16E37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</dc:creator>
  <cp:lastModifiedBy>Roni Lias</cp:lastModifiedBy>
  <cp:revision>2</cp:revision>
  <dcterms:created xsi:type="dcterms:W3CDTF">2020-02-18T15:00:00Z</dcterms:created>
  <dcterms:modified xsi:type="dcterms:W3CDTF">2020-02-18T15:00:00Z</dcterms:modified>
</cp:coreProperties>
</file>